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3" w:rsidRDefault="000A4BB3">
      <w:pPr>
        <w:rPr>
          <w:b/>
          <w:sz w:val="36"/>
          <w:szCs w:val="36"/>
        </w:rPr>
      </w:pPr>
    </w:p>
    <w:p w:rsidR="005779BC" w:rsidRPr="005779BC" w:rsidRDefault="005779BC" w:rsidP="005779BC">
      <w:pPr>
        <w:rPr>
          <w:b/>
          <w:sz w:val="40"/>
          <w:szCs w:val="40"/>
        </w:rPr>
      </w:pPr>
      <w:r w:rsidRPr="005779BC">
        <w:rPr>
          <w:b/>
          <w:sz w:val="40"/>
          <w:szCs w:val="40"/>
        </w:rPr>
        <w:t>Mälardrottningen 2022-2023 DM</w:t>
      </w:r>
    </w:p>
    <w:p w:rsidR="005779BC" w:rsidRDefault="005779BC" w:rsidP="005779BC">
      <w:pPr>
        <w:rPr>
          <w:sz w:val="40"/>
          <w:szCs w:val="40"/>
        </w:rPr>
      </w:pPr>
      <w:proofErr w:type="gramStart"/>
      <w:r>
        <w:rPr>
          <w:b/>
          <w:sz w:val="40"/>
          <w:szCs w:val="40"/>
        </w:rPr>
        <w:t>-</w:t>
      </w:r>
      <w:proofErr w:type="gramEnd"/>
      <w:r>
        <w:rPr>
          <w:b/>
          <w:sz w:val="40"/>
          <w:szCs w:val="40"/>
        </w:rPr>
        <w:t xml:space="preserve"> ett trivselspel för damer i Mälardalen</w:t>
      </w:r>
    </w:p>
    <w:p w:rsidR="005779BC" w:rsidRDefault="005779BC" w:rsidP="005779BC">
      <w:pPr>
        <w:rPr>
          <w:sz w:val="40"/>
          <w:szCs w:val="40"/>
        </w:rPr>
      </w:pPr>
    </w:p>
    <w:p w:rsidR="005779BC" w:rsidRDefault="005779BC" w:rsidP="005779BC">
      <w:pPr>
        <w:rPr>
          <w:sz w:val="36"/>
          <w:szCs w:val="36"/>
        </w:rPr>
      </w:pPr>
      <w:r>
        <w:rPr>
          <w:sz w:val="36"/>
          <w:szCs w:val="36"/>
        </w:rPr>
        <w:t xml:space="preserve">Spelprogram med lottning, speltider och banfördelning. </w:t>
      </w:r>
    </w:p>
    <w:p w:rsidR="00C70769" w:rsidRDefault="00C70769" w:rsidP="005779BC">
      <w:pPr>
        <w:rPr>
          <w:sz w:val="36"/>
          <w:szCs w:val="36"/>
        </w:rPr>
      </w:pPr>
    </w:p>
    <w:p w:rsidR="005779BC" w:rsidRDefault="005779BC" w:rsidP="005779BC">
      <w:pPr>
        <w:rPr>
          <w:b/>
          <w:sz w:val="36"/>
          <w:szCs w:val="36"/>
        </w:rPr>
      </w:pPr>
      <w:r>
        <w:rPr>
          <w:b/>
          <w:sz w:val="36"/>
          <w:szCs w:val="36"/>
        </w:rPr>
        <w:t>1:a tillfället i Upps</w:t>
      </w:r>
      <w:r w:rsidR="00E0383A">
        <w:rPr>
          <w:b/>
          <w:sz w:val="36"/>
          <w:szCs w:val="36"/>
        </w:rPr>
        <w:t>ala söndag 4 december 2022</w:t>
      </w:r>
    </w:p>
    <w:p w:rsidR="005779BC" w:rsidRDefault="005779BC" w:rsidP="005779BC">
      <w:pPr>
        <w:rPr>
          <w:b/>
        </w:rPr>
      </w:pPr>
    </w:p>
    <w:p w:rsidR="00E0383A" w:rsidRPr="00C70769" w:rsidRDefault="00C70769" w:rsidP="00E0383A">
      <w:pPr>
        <w:rPr>
          <w:sz w:val="28"/>
          <w:szCs w:val="28"/>
        </w:rPr>
      </w:pPr>
      <w:r>
        <w:rPr>
          <w:b/>
          <w:sz w:val="28"/>
          <w:szCs w:val="28"/>
        </w:rPr>
        <w:t>Söndag kl 11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E0383A">
        <w:rPr>
          <w:b/>
          <w:sz w:val="28"/>
          <w:szCs w:val="28"/>
        </w:rPr>
        <w:t>Söndag</w:t>
      </w:r>
      <w:proofErr w:type="gramEnd"/>
      <w:r w:rsidR="00E0383A">
        <w:rPr>
          <w:b/>
          <w:sz w:val="28"/>
          <w:szCs w:val="28"/>
        </w:rPr>
        <w:t xml:space="preserve"> kl 14.00</w:t>
      </w:r>
    </w:p>
    <w:p w:rsidR="00C70769" w:rsidRDefault="00C70769" w:rsidP="00C70769">
      <w:pPr>
        <w:rPr>
          <w:sz w:val="28"/>
          <w:szCs w:val="28"/>
        </w:rPr>
      </w:pPr>
      <w:r w:rsidRPr="00C7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C70769">
        <w:rPr>
          <w:sz w:val="28"/>
          <w:szCs w:val="28"/>
        </w:rPr>
        <w:t>Cu</w:t>
      </w:r>
      <w:r>
        <w:rPr>
          <w:sz w:val="28"/>
          <w:szCs w:val="28"/>
        </w:rPr>
        <w:t>rlnator</w:t>
      </w:r>
      <w:proofErr w:type="spellEnd"/>
      <w:r>
        <w:rPr>
          <w:sz w:val="28"/>
          <w:szCs w:val="28"/>
        </w:rPr>
        <w:t xml:space="preserve"> – Team Åland (start 11.15)</w:t>
      </w:r>
      <w:r w:rsidR="00E0383A">
        <w:rPr>
          <w:sz w:val="28"/>
          <w:szCs w:val="28"/>
        </w:rPr>
        <w:tab/>
        <w:t>1. New Girls – Bakkant</w:t>
      </w:r>
    </w:p>
    <w:p w:rsidR="00E0383A" w:rsidRDefault="00C70769" w:rsidP="00E0383A">
      <w:pPr>
        <w:rPr>
          <w:sz w:val="28"/>
          <w:szCs w:val="28"/>
        </w:rPr>
      </w:pPr>
      <w:r>
        <w:rPr>
          <w:sz w:val="28"/>
          <w:szCs w:val="28"/>
        </w:rPr>
        <w:t>2. Jordskott – Team ICI</w:t>
      </w:r>
      <w:r w:rsidR="00E0383A">
        <w:rPr>
          <w:sz w:val="28"/>
          <w:szCs w:val="28"/>
        </w:rPr>
        <w:tab/>
      </w:r>
      <w:r w:rsidR="00E0383A">
        <w:rPr>
          <w:sz w:val="28"/>
          <w:szCs w:val="28"/>
        </w:rPr>
        <w:tab/>
      </w:r>
      <w:r w:rsidR="00E0383A">
        <w:rPr>
          <w:sz w:val="28"/>
          <w:szCs w:val="28"/>
        </w:rPr>
        <w:tab/>
      </w:r>
      <w:r w:rsidR="00E0383A">
        <w:rPr>
          <w:sz w:val="28"/>
          <w:szCs w:val="28"/>
        </w:rPr>
        <w:tab/>
        <w:t xml:space="preserve">2. Jönssonligan – </w:t>
      </w:r>
      <w:proofErr w:type="spellStart"/>
      <w:r w:rsidR="00E0383A">
        <w:rPr>
          <w:sz w:val="28"/>
          <w:szCs w:val="28"/>
        </w:rPr>
        <w:t>Sumpan</w:t>
      </w:r>
      <w:proofErr w:type="spellEnd"/>
      <w:r w:rsidR="00E0383A">
        <w:rPr>
          <w:sz w:val="28"/>
          <w:szCs w:val="28"/>
        </w:rPr>
        <w:t xml:space="preserve"> Ladies</w:t>
      </w:r>
    </w:p>
    <w:p w:rsidR="00C70769" w:rsidRDefault="00E0383A" w:rsidP="00C70769">
      <w:pPr>
        <w:rPr>
          <w:sz w:val="28"/>
          <w:szCs w:val="28"/>
        </w:rPr>
      </w:pPr>
      <w:r>
        <w:rPr>
          <w:sz w:val="28"/>
          <w:szCs w:val="28"/>
        </w:rPr>
        <w:t>3. Curling Ladies - New Gir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Team ICI - </w:t>
      </w:r>
      <w:proofErr w:type="spellStart"/>
      <w:r>
        <w:rPr>
          <w:sz w:val="28"/>
          <w:szCs w:val="28"/>
        </w:rPr>
        <w:t>Curlnator</w:t>
      </w:r>
      <w:proofErr w:type="spellEnd"/>
      <w:r w:rsidR="00C70769">
        <w:rPr>
          <w:sz w:val="28"/>
          <w:szCs w:val="28"/>
        </w:rPr>
        <w:tab/>
      </w:r>
      <w:r w:rsidR="00C70769">
        <w:rPr>
          <w:sz w:val="28"/>
          <w:szCs w:val="28"/>
        </w:rPr>
        <w:tab/>
      </w:r>
    </w:p>
    <w:p w:rsidR="00E0383A" w:rsidRDefault="00C70769" w:rsidP="00E0383A">
      <w:pPr>
        <w:rPr>
          <w:sz w:val="28"/>
          <w:szCs w:val="28"/>
        </w:rPr>
      </w:pPr>
      <w:r>
        <w:rPr>
          <w:sz w:val="28"/>
          <w:szCs w:val="28"/>
        </w:rPr>
        <w:t>4. Jönssonligan – Bakk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83A">
        <w:rPr>
          <w:sz w:val="28"/>
          <w:szCs w:val="28"/>
        </w:rPr>
        <w:t xml:space="preserve">4. Team Åland – </w:t>
      </w:r>
      <w:proofErr w:type="spellStart"/>
      <w:r w:rsidR="00E0383A">
        <w:rPr>
          <w:sz w:val="28"/>
          <w:szCs w:val="28"/>
        </w:rPr>
        <w:t>Fyris</w:t>
      </w:r>
      <w:proofErr w:type="spellEnd"/>
      <w:r w:rsidR="00E0383A">
        <w:rPr>
          <w:sz w:val="28"/>
          <w:szCs w:val="28"/>
        </w:rPr>
        <w:t xml:space="preserve"> First Ladies</w:t>
      </w:r>
    </w:p>
    <w:p w:rsidR="00C70769" w:rsidRDefault="00645C65" w:rsidP="00C707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83A" w:rsidRDefault="00C70769" w:rsidP="00E0383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edragning</w:t>
      </w:r>
      <w:proofErr w:type="spellEnd"/>
      <w:r>
        <w:rPr>
          <w:b/>
          <w:sz w:val="28"/>
          <w:szCs w:val="28"/>
        </w:rPr>
        <w:t xml:space="preserve"> samtliga ovanstående lag</w:t>
      </w:r>
      <w:r>
        <w:rPr>
          <w:sz w:val="28"/>
          <w:szCs w:val="28"/>
        </w:rPr>
        <w:tab/>
      </w:r>
      <w:proofErr w:type="spellStart"/>
      <w:r w:rsidR="00E0383A">
        <w:rPr>
          <w:b/>
          <w:sz w:val="28"/>
          <w:szCs w:val="28"/>
        </w:rPr>
        <w:t>Teedragning</w:t>
      </w:r>
      <w:proofErr w:type="spellEnd"/>
      <w:r w:rsidR="00E0383A">
        <w:rPr>
          <w:b/>
          <w:sz w:val="28"/>
          <w:szCs w:val="28"/>
        </w:rPr>
        <w:t xml:space="preserve"> </w:t>
      </w:r>
      <w:proofErr w:type="spellStart"/>
      <w:r w:rsidR="00E0383A">
        <w:rPr>
          <w:b/>
          <w:sz w:val="28"/>
          <w:szCs w:val="28"/>
        </w:rPr>
        <w:t>Sumpan</w:t>
      </w:r>
      <w:proofErr w:type="spellEnd"/>
      <w:r w:rsidR="00E0383A">
        <w:rPr>
          <w:b/>
          <w:sz w:val="28"/>
          <w:szCs w:val="28"/>
        </w:rPr>
        <w:t xml:space="preserve"> Ladies och </w:t>
      </w:r>
      <w:r w:rsidR="00E0383A">
        <w:rPr>
          <w:b/>
          <w:sz w:val="28"/>
          <w:szCs w:val="28"/>
        </w:rPr>
        <w:tab/>
      </w:r>
      <w:r w:rsidR="00E0383A">
        <w:rPr>
          <w:b/>
          <w:sz w:val="28"/>
          <w:szCs w:val="28"/>
        </w:rPr>
        <w:tab/>
      </w:r>
      <w:r w:rsidR="00E0383A">
        <w:rPr>
          <w:b/>
          <w:sz w:val="28"/>
          <w:szCs w:val="28"/>
        </w:rPr>
        <w:tab/>
      </w:r>
      <w:r w:rsidR="00E0383A">
        <w:rPr>
          <w:b/>
          <w:sz w:val="28"/>
          <w:szCs w:val="28"/>
        </w:rPr>
        <w:tab/>
      </w:r>
      <w:r w:rsidR="00E0383A">
        <w:rPr>
          <w:b/>
          <w:sz w:val="28"/>
          <w:szCs w:val="28"/>
        </w:rPr>
        <w:tab/>
      </w:r>
      <w:r w:rsidR="00E0383A">
        <w:rPr>
          <w:b/>
          <w:sz w:val="28"/>
          <w:szCs w:val="28"/>
        </w:rPr>
        <w:tab/>
      </w:r>
      <w:r w:rsidR="00E0383A">
        <w:rPr>
          <w:b/>
          <w:sz w:val="28"/>
          <w:szCs w:val="28"/>
        </w:rPr>
        <w:tab/>
      </w:r>
      <w:proofErr w:type="spellStart"/>
      <w:r w:rsidR="00E0383A">
        <w:rPr>
          <w:b/>
          <w:sz w:val="28"/>
          <w:szCs w:val="28"/>
        </w:rPr>
        <w:t>Fyris</w:t>
      </w:r>
      <w:proofErr w:type="spellEnd"/>
      <w:r w:rsidR="00E0383A">
        <w:rPr>
          <w:b/>
          <w:sz w:val="28"/>
          <w:szCs w:val="28"/>
        </w:rPr>
        <w:t xml:space="preserve"> First Ladies</w:t>
      </w:r>
    </w:p>
    <w:p w:rsidR="00C70769" w:rsidRPr="00E0383A" w:rsidRDefault="00E0383A" w:rsidP="00C70769">
      <w:pPr>
        <w:rPr>
          <w:b/>
          <w:sz w:val="28"/>
          <w:szCs w:val="28"/>
        </w:rPr>
      </w:pPr>
      <w:r>
        <w:rPr>
          <w:b/>
          <w:sz w:val="28"/>
          <w:szCs w:val="28"/>
        </w:rPr>
        <w:t>Lunch ca kl 13.00</w:t>
      </w:r>
    </w:p>
    <w:p w:rsidR="00C70769" w:rsidRDefault="00E0383A" w:rsidP="00E0383A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0769" w:rsidRDefault="00C70769" w:rsidP="00C70769">
      <w:pPr>
        <w:rPr>
          <w:b/>
          <w:sz w:val="28"/>
          <w:szCs w:val="28"/>
        </w:rPr>
      </w:pPr>
      <w:r>
        <w:rPr>
          <w:b/>
          <w:sz w:val="28"/>
          <w:szCs w:val="28"/>
        </w:rPr>
        <w:t>Söndag kl 16.00</w:t>
      </w:r>
    </w:p>
    <w:p w:rsidR="00C70769" w:rsidRDefault="00C70769" w:rsidP="00C7076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Fyris</w:t>
      </w:r>
      <w:proofErr w:type="spellEnd"/>
      <w:r>
        <w:rPr>
          <w:sz w:val="28"/>
          <w:szCs w:val="28"/>
        </w:rPr>
        <w:t xml:space="preserve"> First Ladies – Jordskott</w:t>
      </w:r>
    </w:p>
    <w:p w:rsidR="00C70769" w:rsidRDefault="00C70769" w:rsidP="00C7076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Sumpan</w:t>
      </w:r>
      <w:proofErr w:type="spellEnd"/>
      <w:r>
        <w:rPr>
          <w:sz w:val="28"/>
          <w:szCs w:val="28"/>
        </w:rPr>
        <w:t xml:space="preserve"> Ladies – Curling Ladies</w:t>
      </w:r>
    </w:p>
    <w:p w:rsidR="00C70769" w:rsidRDefault="00C70769" w:rsidP="00C70769">
      <w:pPr>
        <w:rPr>
          <w:sz w:val="28"/>
          <w:szCs w:val="28"/>
        </w:rPr>
      </w:pPr>
    </w:p>
    <w:p w:rsidR="00C70769" w:rsidRDefault="00C70769" w:rsidP="00C70769">
      <w:pPr>
        <w:rPr>
          <w:sz w:val="28"/>
          <w:szCs w:val="28"/>
        </w:rPr>
      </w:pPr>
    </w:p>
    <w:p w:rsidR="00C70769" w:rsidRDefault="00C70769" w:rsidP="00C70769">
      <w:pPr>
        <w:rPr>
          <w:b/>
          <w:sz w:val="36"/>
          <w:szCs w:val="36"/>
        </w:rPr>
      </w:pPr>
      <w:r>
        <w:rPr>
          <w:b/>
          <w:sz w:val="36"/>
          <w:szCs w:val="36"/>
        </w:rPr>
        <w:t>2:a tillfället i Danderyd söndag den 8 januari 2023</w:t>
      </w:r>
    </w:p>
    <w:p w:rsidR="00C70769" w:rsidRDefault="00C70769" w:rsidP="00C70769">
      <w:pPr>
        <w:rPr>
          <w:b/>
          <w:sz w:val="36"/>
          <w:szCs w:val="36"/>
        </w:rPr>
      </w:pPr>
    </w:p>
    <w:p w:rsidR="00C70769" w:rsidRDefault="00EC7608" w:rsidP="00C70769">
      <w:pPr>
        <w:rPr>
          <w:sz w:val="28"/>
          <w:szCs w:val="28"/>
        </w:rPr>
      </w:pPr>
      <w:r>
        <w:rPr>
          <w:b/>
          <w:sz w:val="28"/>
          <w:szCs w:val="28"/>
        </w:rPr>
        <w:t>Söndag kl 11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Söndag</w:t>
      </w:r>
      <w:proofErr w:type="gramEnd"/>
      <w:r>
        <w:rPr>
          <w:b/>
          <w:sz w:val="28"/>
          <w:szCs w:val="28"/>
        </w:rPr>
        <w:t xml:space="preserve"> kl 14.00</w:t>
      </w:r>
    </w:p>
    <w:p w:rsidR="00EC7608" w:rsidRDefault="00EC7608" w:rsidP="00C70769">
      <w:pPr>
        <w:rPr>
          <w:sz w:val="28"/>
          <w:szCs w:val="28"/>
        </w:rPr>
      </w:pPr>
      <w:r>
        <w:rPr>
          <w:sz w:val="28"/>
          <w:szCs w:val="28"/>
        </w:rPr>
        <w:t xml:space="preserve">1. Bakkant – </w:t>
      </w:r>
      <w:proofErr w:type="spellStart"/>
      <w:r>
        <w:rPr>
          <w:sz w:val="28"/>
          <w:szCs w:val="28"/>
        </w:rPr>
        <w:t>Sumpan</w:t>
      </w:r>
      <w:proofErr w:type="spellEnd"/>
      <w:r>
        <w:rPr>
          <w:sz w:val="28"/>
          <w:szCs w:val="28"/>
        </w:rPr>
        <w:t xml:space="preserve"> Lad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Fyris</w:t>
      </w:r>
      <w:proofErr w:type="spellEnd"/>
      <w:r>
        <w:rPr>
          <w:sz w:val="28"/>
          <w:szCs w:val="28"/>
        </w:rPr>
        <w:t xml:space="preserve"> First Ladies – Team ICI</w:t>
      </w:r>
    </w:p>
    <w:p w:rsidR="00EC7608" w:rsidRDefault="00EC7608" w:rsidP="00C7076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Curlnato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Fyris</w:t>
      </w:r>
      <w:proofErr w:type="spellEnd"/>
      <w:r>
        <w:rPr>
          <w:sz w:val="28"/>
          <w:szCs w:val="28"/>
        </w:rPr>
        <w:t xml:space="preserve"> First Lad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Jönssonligan – New Girls</w:t>
      </w:r>
    </w:p>
    <w:p w:rsidR="00EC7608" w:rsidRDefault="00EC7608" w:rsidP="00C70769">
      <w:pPr>
        <w:rPr>
          <w:sz w:val="28"/>
          <w:szCs w:val="28"/>
        </w:rPr>
      </w:pPr>
      <w:r>
        <w:rPr>
          <w:sz w:val="28"/>
          <w:szCs w:val="28"/>
        </w:rPr>
        <w:t>3. Jönssonligan – Curling Lad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Jordskott – </w:t>
      </w:r>
      <w:proofErr w:type="spellStart"/>
      <w:r>
        <w:rPr>
          <w:sz w:val="28"/>
          <w:szCs w:val="28"/>
        </w:rPr>
        <w:t>Curlnator</w:t>
      </w:r>
      <w:proofErr w:type="spellEnd"/>
    </w:p>
    <w:p w:rsidR="00EC7608" w:rsidRDefault="00EC7608" w:rsidP="00C70769">
      <w:pPr>
        <w:rPr>
          <w:sz w:val="28"/>
          <w:szCs w:val="28"/>
        </w:rPr>
      </w:pPr>
      <w:r>
        <w:rPr>
          <w:sz w:val="28"/>
          <w:szCs w:val="28"/>
        </w:rPr>
        <w:t>4. Team Åland – Jordskott (start 11.15)</w:t>
      </w:r>
      <w:r>
        <w:rPr>
          <w:sz w:val="28"/>
          <w:szCs w:val="28"/>
        </w:rPr>
        <w:tab/>
        <w:t>4. Curling Ladies – Bakkant</w:t>
      </w:r>
    </w:p>
    <w:p w:rsidR="00EC7608" w:rsidRDefault="00EC7608" w:rsidP="00C70769">
      <w:pPr>
        <w:rPr>
          <w:sz w:val="28"/>
          <w:szCs w:val="28"/>
        </w:rPr>
      </w:pPr>
    </w:p>
    <w:p w:rsidR="00EC7608" w:rsidRDefault="00EC7608" w:rsidP="00C70769">
      <w:pPr>
        <w:rPr>
          <w:sz w:val="28"/>
          <w:szCs w:val="28"/>
        </w:rPr>
      </w:pPr>
      <w:r>
        <w:rPr>
          <w:b/>
          <w:sz w:val="28"/>
          <w:szCs w:val="28"/>
        </w:rPr>
        <w:t>Lunch ca kl 13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Söndag</w:t>
      </w:r>
      <w:proofErr w:type="gramEnd"/>
      <w:r>
        <w:rPr>
          <w:b/>
          <w:sz w:val="28"/>
          <w:szCs w:val="28"/>
        </w:rPr>
        <w:t xml:space="preserve"> kl 16.00</w:t>
      </w:r>
    </w:p>
    <w:p w:rsidR="00EC7608" w:rsidRDefault="00EC7608" w:rsidP="00C707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New Girls – </w:t>
      </w:r>
      <w:proofErr w:type="spellStart"/>
      <w:r>
        <w:rPr>
          <w:sz w:val="28"/>
          <w:szCs w:val="28"/>
        </w:rPr>
        <w:t>Sumpan</w:t>
      </w:r>
      <w:proofErr w:type="spellEnd"/>
      <w:r>
        <w:rPr>
          <w:sz w:val="28"/>
          <w:szCs w:val="28"/>
        </w:rPr>
        <w:t xml:space="preserve"> Ladies</w:t>
      </w:r>
    </w:p>
    <w:p w:rsidR="00EC7608" w:rsidRPr="00EC7608" w:rsidRDefault="00EC7608" w:rsidP="00C707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Team Åland – Team ICI</w:t>
      </w:r>
    </w:p>
    <w:p w:rsidR="00C70769" w:rsidRDefault="00C70769" w:rsidP="00C70769">
      <w:pPr>
        <w:rPr>
          <w:b/>
          <w:sz w:val="28"/>
          <w:szCs w:val="28"/>
        </w:rPr>
      </w:pPr>
    </w:p>
    <w:p w:rsidR="00C70769" w:rsidRDefault="00C70769" w:rsidP="00C70769">
      <w:pPr>
        <w:rPr>
          <w:b/>
          <w:sz w:val="28"/>
          <w:szCs w:val="28"/>
        </w:rPr>
      </w:pPr>
    </w:p>
    <w:p w:rsidR="00C70769" w:rsidRDefault="00C70769" w:rsidP="00C70769">
      <w:pPr>
        <w:rPr>
          <w:b/>
          <w:sz w:val="28"/>
          <w:szCs w:val="28"/>
        </w:rPr>
      </w:pPr>
    </w:p>
    <w:p w:rsidR="00C70769" w:rsidRDefault="003C7087" w:rsidP="00C70769">
      <w:pPr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>Slutspel i Sundbyberg söndag 12 februari 2023</w:t>
      </w:r>
    </w:p>
    <w:p w:rsidR="003C7087" w:rsidRDefault="003C7087" w:rsidP="00C70769">
      <w:pPr>
        <w:rPr>
          <w:b/>
          <w:sz w:val="28"/>
          <w:szCs w:val="28"/>
        </w:rPr>
      </w:pPr>
    </w:p>
    <w:p w:rsidR="003C7087" w:rsidRPr="00E0383A" w:rsidRDefault="00E0383A" w:rsidP="00C707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ttan, tvåan och trean i respektive grupp spelar om 1:a till 6:e plats. Fyran och femman i respektive grupp spelar om 7:e till 10:e plats. </w:t>
      </w:r>
      <w:r w:rsidRPr="00E0383A">
        <w:rPr>
          <w:b/>
          <w:sz w:val="28"/>
          <w:szCs w:val="28"/>
        </w:rPr>
        <w:t>Vinnarna i grupp A respektive B går direkt till semifinal</w:t>
      </w:r>
      <w:r>
        <w:rPr>
          <w:b/>
          <w:sz w:val="28"/>
          <w:szCs w:val="28"/>
        </w:rPr>
        <w:t>.</w:t>
      </w:r>
    </w:p>
    <w:p w:rsidR="001E321D" w:rsidRDefault="001E321D" w:rsidP="00C70769">
      <w:pPr>
        <w:rPr>
          <w:sz w:val="28"/>
          <w:szCs w:val="28"/>
        </w:rPr>
      </w:pPr>
    </w:p>
    <w:p w:rsidR="000C529A" w:rsidRPr="000C529A" w:rsidRDefault="001E321D" w:rsidP="000C5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öndag kl 11.00 – kvartsfinaler</w:t>
      </w:r>
      <w:r>
        <w:rPr>
          <w:b/>
          <w:sz w:val="28"/>
          <w:szCs w:val="28"/>
        </w:rPr>
        <w:tab/>
      </w:r>
      <w:r w:rsidR="000C529A">
        <w:rPr>
          <w:b/>
          <w:sz w:val="28"/>
          <w:szCs w:val="28"/>
        </w:rPr>
        <w:t>Lunch ca kl 13.00</w:t>
      </w:r>
    </w:p>
    <w:p w:rsidR="00C70769" w:rsidRPr="001E321D" w:rsidRDefault="00C70769" w:rsidP="00C70769">
      <w:pPr>
        <w:rPr>
          <w:b/>
          <w:sz w:val="28"/>
          <w:szCs w:val="28"/>
        </w:rPr>
      </w:pPr>
    </w:p>
    <w:p w:rsidR="00C70769" w:rsidRDefault="00645C65" w:rsidP="00C70769">
      <w:pPr>
        <w:rPr>
          <w:sz w:val="28"/>
          <w:szCs w:val="28"/>
        </w:rPr>
      </w:pPr>
      <w:r>
        <w:rPr>
          <w:sz w:val="28"/>
          <w:szCs w:val="28"/>
        </w:rPr>
        <w:t xml:space="preserve">1. A2 – B3 (blir C1 och </w:t>
      </w:r>
      <w:r w:rsidR="00E0383A">
        <w:rPr>
          <w:sz w:val="28"/>
          <w:szCs w:val="28"/>
        </w:rPr>
        <w:t>C</w:t>
      </w: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5C65" w:rsidRDefault="00645C65" w:rsidP="00C70769">
      <w:pPr>
        <w:rPr>
          <w:sz w:val="28"/>
          <w:szCs w:val="28"/>
        </w:rPr>
      </w:pPr>
      <w:r>
        <w:rPr>
          <w:sz w:val="28"/>
          <w:szCs w:val="28"/>
        </w:rPr>
        <w:t xml:space="preserve">2. A3 – B2 (blir C2 och </w:t>
      </w:r>
      <w:r w:rsidR="00E0383A">
        <w:rPr>
          <w:sz w:val="28"/>
          <w:szCs w:val="28"/>
        </w:rPr>
        <w:t>C</w:t>
      </w: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5C65" w:rsidRDefault="00645C65" w:rsidP="00C70769">
      <w:pPr>
        <w:rPr>
          <w:sz w:val="28"/>
          <w:szCs w:val="28"/>
        </w:rPr>
      </w:pPr>
      <w:r>
        <w:rPr>
          <w:sz w:val="28"/>
          <w:szCs w:val="28"/>
        </w:rPr>
        <w:t>3. A4 – B5</w:t>
      </w:r>
      <w:r w:rsidR="00995267">
        <w:rPr>
          <w:sz w:val="28"/>
          <w:szCs w:val="28"/>
        </w:rPr>
        <w:t xml:space="preserve"> (blir D1 och </w:t>
      </w:r>
      <w:r w:rsidR="00E0383A">
        <w:rPr>
          <w:sz w:val="28"/>
          <w:szCs w:val="28"/>
        </w:rPr>
        <w:t>D</w:t>
      </w:r>
      <w:r w:rsidR="0099526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529A" w:rsidRDefault="00645C65" w:rsidP="00C70769">
      <w:pPr>
        <w:rPr>
          <w:sz w:val="28"/>
          <w:szCs w:val="28"/>
        </w:rPr>
      </w:pPr>
      <w:r>
        <w:rPr>
          <w:sz w:val="28"/>
          <w:szCs w:val="28"/>
        </w:rPr>
        <w:t>4. B4 – A5</w:t>
      </w:r>
      <w:r w:rsidR="00995267">
        <w:rPr>
          <w:sz w:val="28"/>
          <w:szCs w:val="28"/>
        </w:rPr>
        <w:t xml:space="preserve"> (blir D2 och </w:t>
      </w:r>
      <w:r w:rsidR="00E0383A">
        <w:rPr>
          <w:sz w:val="28"/>
          <w:szCs w:val="28"/>
        </w:rPr>
        <w:t>D</w:t>
      </w:r>
      <w:r w:rsidR="00995267">
        <w:rPr>
          <w:sz w:val="28"/>
          <w:szCs w:val="28"/>
        </w:rPr>
        <w:t>4)</w:t>
      </w:r>
    </w:p>
    <w:p w:rsidR="008308F2" w:rsidRDefault="00995267" w:rsidP="00C707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08F2" w:rsidRDefault="008308F2" w:rsidP="00C70769">
      <w:pPr>
        <w:rPr>
          <w:sz w:val="28"/>
          <w:szCs w:val="28"/>
        </w:rPr>
      </w:pPr>
      <w:r>
        <w:rPr>
          <w:sz w:val="28"/>
          <w:szCs w:val="28"/>
        </w:rPr>
        <w:t>D3 och D4 är sedan ute och slutar på 9:e och 10:e plats.</w:t>
      </w:r>
    </w:p>
    <w:p w:rsidR="000C529A" w:rsidRDefault="000C529A" w:rsidP="00C70769">
      <w:pPr>
        <w:rPr>
          <w:sz w:val="28"/>
          <w:szCs w:val="28"/>
        </w:rPr>
      </w:pPr>
    </w:p>
    <w:p w:rsidR="008308F2" w:rsidRDefault="000C529A" w:rsidP="00C70769">
      <w:pPr>
        <w:rPr>
          <w:sz w:val="28"/>
          <w:szCs w:val="28"/>
        </w:rPr>
      </w:pPr>
      <w:r>
        <w:rPr>
          <w:b/>
          <w:sz w:val="28"/>
          <w:szCs w:val="28"/>
        </w:rPr>
        <w:t>Söndag kl 14.00 - semifinal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8308F2">
        <w:rPr>
          <w:b/>
          <w:sz w:val="28"/>
          <w:szCs w:val="28"/>
        </w:rPr>
        <w:t>Söndag</w:t>
      </w:r>
      <w:proofErr w:type="gramEnd"/>
      <w:r w:rsidR="008308F2">
        <w:rPr>
          <w:b/>
          <w:sz w:val="28"/>
          <w:szCs w:val="28"/>
        </w:rPr>
        <w:t xml:space="preserve"> kl 16.00 – finaler</w:t>
      </w:r>
    </w:p>
    <w:p w:rsidR="008308F2" w:rsidRDefault="000C529A" w:rsidP="00C70769">
      <w:pPr>
        <w:rPr>
          <w:sz w:val="28"/>
          <w:szCs w:val="28"/>
        </w:rPr>
      </w:pPr>
      <w:r>
        <w:rPr>
          <w:sz w:val="28"/>
          <w:szCs w:val="28"/>
        </w:rPr>
        <w:t>1. A1 – C2 (blir E1 och E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08F2">
        <w:rPr>
          <w:sz w:val="28"/>
          <w:szCs w:val="28"/>
        </w:rPr>
        <w:t>1.</w:t>
      </w:r>
      <w:r w:rsidR="0043008F">
        <w:rPr>
          <w:sz w:val="28"/>
          <w:szCs w:val="28"/>
        </w:rPr>
        <w:t xml:space="preserve"> </w:t>
      </w:r>
      <w:r w:rsidR="008A5EAF">
        <w:rPr>
          <w:sz w:val="28"/>
          <w:szCs w:val="28"/>
        </w:rPr>
        <w:t>F1 – F2 match om 5:e plats</w:t>
      </w:r>
      <w:r w:rsidR="008308F2">
        <w:rPr>
          <w:sz w:val="28"/>
          <w:szCs w:val="28"/>
        </w:rPr>
        <w:t xml:space="preserve"> </w:t>
      </w:r>
    </w:p>
    <w:p w:rsidR="008308F2" w:rsidRDefault="000C529A" w:rsidP="00C70769">
      <w:pPr>
        <w:rPr>
          <w:sz w:val="28"/>
          <w:szCs w:val="28"/>
        </w:rPr>
      </w:pPr>
      <w:r>
        <w:rPr>
          <w:sz w:val="28"/>
          <w:szCs w:val="28"/>
        </w:rPr>
        <w:t>2. B1 – C1 (blir E2 och E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08F2">
        <w:rPr>
          <w:sz w:val="28"/>
          <w:szCs w:val="28"/>
        </w:rPr>
        <w:t>2</w:t>
      </w:r>
      <w:r w:rsidR="008A5EAF">
        <w:rPr>
          <w:sz w:val="28"/>
          <w:szCs w:val="28"/>
        </w:rPr>
        <w:t xml:space="preserve">. F3 – F4 match om </w:t>
      </w:r>
      <w:r w:rsidR="00E511BE">
        <w:rPr>
          <w:sz w:val="28"/>
          <w:szCs w:val="28"/>
        </w:rPr>
        <w:t>7:e plats</w:t>
      </w:r>
    </w:p>
    <w:p w:rsidR="008308F2" w:rsidRDefault="000C529A" w:rsidP="00C70769">
      <w:pPr>
        <w:rPr>
          <w:sz w:val="28"/>
          <w:szCs w:val="28"/>
        </w:rPr>
      </w:pPr>
      <w:r>
        <w:rPr>
          <w:sz w:val="28"/>
          <w:szCs w:val="28"/>
        </w:rPr>
        <w:t>3. C3 – D2 (blir F1 och F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08F2">
        <w:rPr>
          <w:sz w:val="28"/>
          <w:szCs w:val="28"/>
        </w:rPr>
        <w:t>3. E1 – E2 match om 1:a pris</w:t>
      </w:r>
    </w:p>
    <w:p w:rsidR="000C529A" w:rsidRPr="008308F2" w:rsidRDefault="000C529A" w:rsidP="000C529A">
      <w:pPr>
        <w:rPr>
          <w:sz w:val="28"/>
          <w:szCs w:val="28"/>
        </w:rPr>
      </w:pPr>
      <w:r>
        <w:rPr>
          <w:sz w:val="28"/>
          <w:szCs w:val="28"/>
        </w:rPr>
        <w:t>4. C4 – D1 (blir F2 och F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E3 – E4 match om 3:e pris</w:t>
      </w:r>
    </w:p>
    <w:p w:rsidR="00C70769" w:rsidRDefault="00C70769" w:rsidP="00C70769">
      <w:pPr>
        <w:rPr>
          <w:b/>
          <w:sz w:val="28"/>
          <w:szCs w:val="28"/>
        </w:rPr>
      </w:pPr>
    </w:p>
    <w:p w:rsidR="00C70769" w:rsidRDefault="00E511BE" w:rsidP="00C707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sutdelning efter </w:t>
      </w:r>
      <w:r w:rsidR="000C529A">
        <w:rPr>
          <w:b/>
          <w:sz w:val="28"/>
          <w:szCs w:val="28"/>
        </w:rPr>
        <w:t>finalen</w:t>
      </w:r>
    </w:p>
    <w:p w:rsidR="00C70769" w:rsidRDefault="00C70769" w:rsidP="00C70769">
      <w:pPr>
        <w:rPr>
          <w:b/>
          <w:sz w:val="28"/>
          <w:szCs w:val="28"/>
        </w:rPr>
      </w:pPr>
    </w:p>
    <w:p w:rsidR="00931245" w:rsidRDefault="00CA510C" w:rsidP="00C70769">
      <w:pPr>
        <w:rPr>
          <w:b/>
          <w:sz w:val="32"/>
          <w:szCs w:val="32"/>
        </w:rPr>
      </w:pPr>
      <w:r>
        <w:rPr>
          <w:b/>
          <w:sz w:val="32"/>
          <w:szCs w:val="32"/>
        </w:rPr>
        <w:t>Laguppställningar</w:t>
      </w:r>
      <w:r w:rsidR="00931245">
        <w:rPr>
          <w:b/>
          <w:sz w:val="32"/>
          <w:szCs w:val="32"/>
        </w:rPr>
        <w:t>:</w:t>
      </w:r>
    </w:p>
    <w:p w:rsidR="00931245" w:rsidRDefault="00931245" w:rsidP="00C70769">
      <w:pPr>
        <w:rPr>
          <w:b/>
          <w:sz w:val="28"/>
          <w:szCs w:val="28"/>
        </w:rPr>
      </w:pPr>
    </w:p>
    <w:p w:rsidR="00C70769" w:rsidRPr="00931245" w:rsidRDefault="00CA510C" w:rsidP="00C70769">
      <w:pPr>
        <w:rPr>
          <w:b/>
          <w:sz w:val="32"/>
          <w:szCs w:val="32"/>
        </w:rPr>
      </w:pPr>
      <w:r w:rsidRPr="00931245">
        <w:rPr>
          <w:b/>
          <w:sz w:val="32"/>
          <w:szCs w:val="32"/>
        </w:rPr>
        <w:t>Grupp A</w:t>
      </w:r>
    </w:p>
    <w:p w:rsidR="00CA510C" w:rsidRDefault="00CA510C" w:rsidP="00C70769">
      <w:pPr>
        <w:rPr>
          <w:b/>
          <w:sz w:val="28"/>
          <w:szCs w:val="28"/>
        </w:rPr>
      </w:pPr>
    </w:p>
    <w:tbl>
      <w:tblPr>
        <w:tblStyle w:val="Ljuslista-dekorfrg1"/>
        <w:tblW w:w="0" w:type="auto"/>
        <w:tblLook w:val="04A0"/>
      </w:tblPr>
      <w:tblGrid>
        <w:gridCol w:w="2145"/>
        <w:gridCol w:w="2192"/>
        <w:gridCol w:w="1119"/>
      </w:tblGrid>
      <w:tr w:rsidR="00931245" w:rsidTr="00CA510C">
        <w:trPr>
          <w:cnfStyle w:val="100000000000"/>
        </w:trPr>
        <w:tc>
          <w:tcPr>
            <w:cnfStyle w:val="001000000000"/>
            <w:tcW w:w="0" w:type="auto"/>
          </w:tcPr>
          <w:p w:rsidR="00CA510C" w:rsidRDefault="00CA510C" w:rsidP="00C7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b</w:t>
            </w:r>
          </w:p>
        </w:tc>
        <w:tc>
          <w:tcPr>
            <w:tcW w:w="0" w:type="auto"/>
          </w:tcPr>
          <w:p w:rsidR="00CA510C" w:rsidRDefault="004373FA" w:rsidP="00C70769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0" w:type="auto"/>
          </w:tcPr>
          <w:p w:rsidR="00CA510C" w:rsidRDefault="004373FA" w:rsidP="00C70769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are</w:t>
            </w:r>
          </w:p>
        </w:tc>
      </w:tr>
      <w:tr w:rsidR="00931245" w:rsidTr="00CA510C">
        <w:trPr>
          <w:cnfStyle w:val="000000100000"/>
        </w:trPr>
        <w:tc>
          <w:tcPr>
            <w:cnfStyle w:val="001000000000"/>
            <w:tcW w:w="0" w:type="auto"/>
          </w:tcPr>
          <w:p w:rsidR="00CA510C" w:rsidRPr="004373FA" w:rsidRDefault="004373FA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ix</w:t>
            </w:r>
          </w:p>
        </w:tc>
        <w:tc>
          <w:tcPr>
            <w:tcW w:w="0" w:type="auto"/>
          </w:tcPr>
          <w:p w:rsidR="00CA510C" w:rsidRDefault="004373FA" w:rsidP="00C70769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lnator</w:t>
            </w:r>
            <w:proofErr w:type="spellEnd"/>
          </w:p>
        </w:tc>
        <w:tc>
          <w:tcPr>
            <w:tcW w:w="0" w:type="auto"/>
          </w:tcPr>
          <w:p w:rsidR="00CA510C" w:rsidRDefault="00CA510C" w:rsidP="00C7076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31245" w:rsidTr="00CA510C">
        <w:tc>
          <w:tcPr>
            <w:cnfStyle w:val="001000000000"/>
            <w:tcW w:w="0" w:type="auto"/>
          </w:tcPr>
          <w:p w:rsidR="004373FA" w:rsidRPr="004373FA" w:rsidRDefault="004373FA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Åland</w:t>
            </w:r>
          </w:p>
        </w:tc>
        <w:tc>
          <w:tcPr>
            <w:tcW w:w="0" w:type="auto"/>
          </w:tcPr>
          <w:p w:rsidR="00CA510C" w:rsidRDefault="004373FA" w:rsidP="00C7076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Åland</w:t>
            </w:r>
          </w:p>
        </w:tc>
        <w:tc>
          <w:tcPr>
            <w:tcW w:w="0" w:type="auto"/>
          </w:tcPr>
          <w:p w:rsidR="00CA510C" w:rsidRDefault="00CA510C" w:rsidP="00C70769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31245" w:rsidTr="00CA510C">
        <w:trPr>
          <w:cnfStyle w:val="000000100000"/>
        </w:trPr>
        <w:tc>
          <w:tcPr>
            <w:cnfStyle w:val="001000000000"/>
            <w:tcW w:w="0" w:type="auto"/>
          </w:tcPr>
          <w:p w:rsidR="00CA510C" w:rsidRPr="004373FA" w:rsidRDefault="00931245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CK </w:t>
            </w:r>
            <w:r w:rsidR="004373FA">
              <w:rPr>
                <w:b w:val="0"/>
                <w:sz w:val="28"/>
                <w:szCs w:val="28"/>
              </w:rPr>
              <w:t>Silverstenen</w:t>
            </w:r>
          </w:p>
        </w:tc>
        <w:tc>
          <w:tcPr>
            <w:tcW w:w="0" w:type="auto"/>
          </w:tcPr>
          <w:p w:rsidR="00CA510C" w:rsidRDefault="004373FA" w:rsidP="00C707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skott</w:t>
            </w:r>
          </w:p>
        </w:tc>
        <w:tc>
          <w:tcPr>
            <w:tcW w:w="0" w:type="auto"/>
          </w:tcPr>
          <w:p w:rsidR="00CA510C" w:rsidRDefault="00CA510C" w:rsidP="00C7076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31245" w:rsidTr="00CA510C">
        <w:tc>
          <w:tcPr>
            <w:cnfStyle w:val="001000000000"/>
            <w:tcW w:w="0" w:type="auto"/>
          </w:tcPr>
          <w:p w:rsidR="00CA510C" w:rsidRPr="004373FA" w:rsidRDefault="004373FA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nderyd</w:t>
            </w:r>
            <w:r w:rsidR="00931245">
              <w:rPr>
                <w:b w:val="0"/>
                <w:sz w:val="28"/>
                <w:szCs w:val="28"/>
              </w:rPr>
              <w:t>s CK</w:t>
            </w:r>
          </w:p>
        </w:tc>
        <w:tc>
          <w:tcPr>
            <w:tcW w:w="0" w:type="auto"/>
          </w:tcPr>
          <w:p w:rsidR="00CA510C" w:rsidRDefault="004373FA" w:rsidP="00C7076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ICI</w:t>
            </w:r>
          </w:p>
        </w:tc>
        <w:tc>
          <w:tcPr>
            <w:tcW w:w="0" w:type="auto"/>
          </w:tcPr>
          <w:p w:rsidR="00CA510C" w:rsidRDefault="00CA510C" w:rsidP="00C70769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31245" w:rsidTr="00CA510C">
        <w:trPr>
          <w:cnfStyle w:val="000000100000"/>
        </w:trPr>
        <w:tc>
          <w:tcPr>
            <w:cnfStyle w:val="001000000000"/>
            <w:tcW w:w="0" w:type="auto"/>
          </w:tcPr>
          <w:p w:rsidR="00CA510C" w:rsidRPr="004373FA" w:rsidRDefault="00931245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IK </w:t>
            </w:r>
            <w:proofErr w:type="spellStart"/>
            <w:r w:rsidR="004373FA">
              <w:rPr>
                <w:b w:val="0"/>
                <w:sz w:val="28"/>
                <w:szCs w:val="28"/>
              </w:rPr>
              <w:t>Fyris</w:t>
            </w:r>
            <w:proofErr w:type="spellEnd"/>
            <w:r w:rsidR="004373FA">
              <w:rPr>
                <w:b w:val="0"/>
                <w:sz w:val="28"/>
                <w:szCs w:val="28"/>
              </w:rPr>
              <w:t xml:space="preserve"> Uppsala</w:t>
            </w:r>
          </w:p>
        </w:tc>
        <w:tc>
          <w:tcPr>
            <w:tcW w:w="0" w:type="auto"/>
          </w:tcPr>
          <w:p w:rsidR="00CA510C" w:rsidRDefault="00931245" w:rsidP="00C70769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yris</w:t>
            </w:r>
            <w:proofErr w:type="spellEnd"/>
            <w:r>
              <w:rPr>
                <w:sz w:val="28"/>
                <w:szCs w:val="28"/>
              </w:rPr>
              <w:t xml:space="preserve"> First Ladies</w:t>
            </w:r>
          </w:p>
        </w:tc>
        <w:tc>
          <w:tcPr>
            <w:tcW w:w="0" w:type="auto"/>
          </w:tcPr>
          <w:p w:rsidR="00CA510C" w:rsidRDefault="00CA510C" w:rsidP="00C70769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CA510C" w:rsidRPr="00CA510C" w:rsidRDefault="00CA510C" w:rsidP="00C70769">
      <w:pPr>
        <w:rPr>
          <w:sz w:val="28"/>
          <w:szCs w:val="28"/>
        </w:rPr>
      </w:pPr>
    </w:p>
    <w:p w:rsidR="00C70769" w:rsidRDefault="00C70769" w:rsidP="00C70769">
      <w:pPr>
        <w:rPr>
          <w:b/>
          <w:sz w:val="28"/>
          <w:szCs w:val="28"/>
        </w:rPr>
      </w:pPr>
    </w:p>
    <w:p w:rsidR="00E0383A" w:rsidRDefault="00E0383A" w:rsidP="00C70769">
      <w:pPr>
        <w:rPr>
          <w:b/>
          <w:sz w:val="28"/>
          <w:szCs w:val="28"/>
        </w:rPr>
      </w:pPr>
    </w:p>
    <w:p w:rsidR="0087464B" w:rsidRDefault="008746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31245" w:rsidRDefault="00E0383A" w:rsidP="00C7076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G</w:t>
      </w:r>
      <w:r w:rsidR="00931245">
        <w:rPr>
          <w:b/>
          <w:sz w:val="32"/>
          <w:szCs w:val="32"/>
        </w:rPr>
        <w:t>rupp B</w:t>
      </w:r>
    </w:p>
    <w:p w:rsidR="00931245" w:rsidRDefault="00931245" w:rsidP="00C70769">
      <w:pPr>
        <w:rPr>
          <w:b/>
          <w:sz w:val="28"/>
          <w:szCs w:val="28"/>
        </w:rPr>
      </w:pPr>
    </w:p>
    <w:tbl>
      <w:tblPr>
        <w:tblStyle w:val="Ljuslista-dekorfrg1"/>
        <w:tblW w:w="0" w:type="auto"/>
        <w:tblLook w:val="04A0"/>
      </w:tblPr>
      <w:tblGrid>
        <w:gridCol w:w="2145"/>
        <w:gridCol w:w="1951"/>
        <w:gridCol w:w="1119"/>
      </w:tblGrid>
      <w:tr w:rsidR="00644A91" w:rsidTr="00683A8B">
        <w:trPr>
          <w:cnfStyle w:val="100000000000"/>
        </w:trPr>
        <w:tc>
          <w:tcPr>
            <w:cnfStyle w:val="001000000000"/>
            <w:tcW w:w="0" w:type="auto"/>
          </w:tcPr>
          <w:p w:rsidR="00683A8B" w:rsidRDefault="00683A8B" w:rsidP="00C7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b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are</w:t>
            </w:r>
          </w:p>
        </w:tc>
      </w:tr>
      <w:tr w:rsidR="00644A91" w:rsidTr="00683A8B">
        <w:trPr>
          <w:cnfStyle w:val="000000100000"/>
        </w:trPr>
        <w:tc>
          <w:tcPr>
            <w:cnfStyle w:val="001000000000"/>
            <w:tcW w:w="0" w:type="auto"/>
          </w:tcPr>
          <w:p w:rsidR="00683A8B" w:rsidRPr="00683A8B" w:rsidRDefault="00683A8B" w:rsidP="00C70769">
            <w:pPr>
              <w:rPr>
                <w:b w:val="0"/>
                <w:sz w:val="28"/>
                <w:szCs w:val="28"/>
              </w:rPr>
            </w:pPr>
            <w:r w:rsidRPr="00683A8B">
              <w:rPr>
                <w:b w:val="0"/>
                <w:sz w:val="28"/>
                <w:szCs w:val="28"/>
              </w:rPr>
              <w:t>Danderyd</w:t>
            </w:r>
            <w:r>
              <w:rPr>
                <w:b w:val="0"/>
                <w:sz w:val="28"/>
                <w:szCs w:val="28"/>
              </w:rPr>
              <w:t>s CK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kant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44A91" w:rsidTr="00683A8B">
        <w:tc>
          <w:tcPr>
            <w:cnfStyle w:val="001000000000"/>
            <w:tcW w:w="0" w:type="auto"/>
          </w:tcPr>
          <w:p w:rsidR="00683A8B" w:rsidRPr="00683A8B" w:rsidRDefault="00683A8B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ix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önssonligan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644A91" w:rsidTr="00683A8B">
        <w:trPr>
          <w:cnfStyle w:val="000000100000"/>
        </w:trPr>
        <w:tc>
          <w:tcPr>
            <w:cnfStyle w:val="001000000000"/>
            <w:tcW w:w="0" w:type="auto"/>
          </w:tcPr>
          <w:p w:rsidR="00683A8B" w:rsidRPr="00644A91" w:rsidRDefault="00644A91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IK </w:t>
            </w:r>
            <w:proofErr w:type="spellStart"/>
            <w:r>
              <w:rPr>
                <w:b w:val="0"/>
                <w:sz w:val="28"/>
                <w:szCs w:val="28"/>
              </w:rPr>
              <w:t>Fyris</w:t>
            </w:r>
            <w:proofErr w:type="spellEnd"/>
            <w:r>
              <w:rPr>
                <w:b w:val="0"/>
                <w:sz w:val="28"/>
                <w:szCs w:val="28"/>
              </w:rPr>
              <w:t xml:space="preserve"> Uppsala</w:t>
            </w:r>
          </w:p>
        </w:tc>
        <w:tc>
          <w:tcPr>
            <w:tcW w:w="0" w:type="auto"/>
          </w:tcPr>
          <w:p w:rsidR="00683A8B" w:rsidRDefault="00644A91" w:rsidP="00C7076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ing Ladies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44A91" w:rsidTr="00683A8B">
        <w:tc>
          <w:tcPr>
            <w:cnfStyle w:val="001000000000"/>
            <w:tcW w:w="0" w:type="auto"/>
          </w:tcPr>
          <w:p w:rsidR="00683A8B" w:rsidRPr="00644A91" w:rsidRDefault="00644A91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yköpings CK</w:t>
            </w:r>
          </w:p>
        </w:tc>
        <w:tc>
          <w:tcPr>
            <w:tcW w:w="0" w:type="auto"/>
          </w:tcPr>
          <w:p w:rsidR="00683A8B" w:rsidRDefault="00644A91" w:rsidP="00C7076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Girls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644A91" w:rsidTr="00683A8B">
        <w:trPr>
          <w:cnfStyle w:val="000000100000"/>
        </w:trPr>
        <w:tc>
          <w:tcPr>
            <w:cnfStyle w:val="001000000000"/>
            <w:tcW w:w="0" w:type="auto"/>
          </w:tcPr>
          <w:p w:rsidR="00683A8B" w:rsidRPr="00644A91" w:rsidRDefault="00644A91" w:rsidP="00C707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undbybergs CK</w:t>
            </w:r>
          </w:p>
        </w:tc>
        <w:tc>
          <w:tcPr>
            <w:tcW w:w="0" w:type="auto"/>
          </w:tcPr>
          <w:p w:rsidR="00683A8B" w:rsidRDefault="00644A91" w:rsidP="00C70769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mpan</w:t>
            </w:r>
            <w:proofErr w:type="spellEnd"/>
            <w:r>
              <w:rPr>
                <w:sz w:val="28"/>
                <w:szCs w:val="28"/>
              </w:rPr>
              <w:t xml:space="preserve"> Ladies</w:t>
            </w:r>
          </w:p>
        </w:tc>
        <w:tc>
          <w:tcPr>
            <w:tcW w:w="0" w:type="auto"/>
          </w:tcPr>
          <w:p w:rsidR="00683A8B" w:rsidRDefault="00683A8B" w:rsidP="00C70769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931245" w:rsidRPr="00931245" w:rsidRDefault="00931245" w:rsidP="00C70769">
      <w:pPr>
        <w:rPr>
          <w:sz w:val="28"/>
          <w:szCs w:val="28"/>
        </w:rPr>
      </w:pPr>
    </w:p>
    <w:p w:rsidR="00971D12" w:rsidRDefault="00971D12" w:rsidP="00C70769">
      <w:pPr>
        <w:rPr>
          <w:b/>
          <w:sz w:val="28"/>
          <w:szCs w:val="28"/>
        </w:rPr>
      </w:pPr>
      <w:r>
        <w:rPr>
          <w:b/>
          <w:sz w:val="32"/>
          <w:szCs w:val="32"/>
        </w:rPr>
        <w:t>Singelspelare/reserver</w:t>
      </w:r>
    </w:p>
    <w:p w:rsidR="00971D12" w:rsidRDefault="00971D12" w:rsidP="00C70769">
      <w:pPr>
        <w:rPr>
          <w:b/>
          <w:sz w:val="28"/>
          <w:szCs w:val="28"/>
        </w:rPr>
      </w:pPr>
    </w:p>
    <w:p w:rsidR="00971D12" w:rsidRDefault="00971D12" w:rsidP="00C70769">
      <w:pPr>
        <w:rPr>
          <w:sz w:val="28"/>
          <w:szCs w:val="28"/>
        </w:rPr>
      </w:pPr>
    </w:p>
    <w:p w:rsidR="00971D12" w:rsidRDefault="00971D12" w:rsidP="00C70769">
      <w:pPr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Tävlingsbestämmelser</w:t>
      </w:r>
    </w:p>
    <w:p w:rsidR="00971D12" w:rsidRDefault="00971D12" w:rsidP="00C70769">
      <w:pPr>
        <w:rPr>
          <w:b/>
          <w:sz w:val="28"/>
          <w:szCs w:val="28"/>
          <w:u w:val="single"/>
        </w:rPr>
      </w:pPr>
    </w:p>
    <w:p w:rsidR="00971D12" w:rsidRDefault="00971D12" w:rsidP="00C70769">
      <w:pPr>
        <w:rPr>
          <w:sz w:val="28"/>
          <w:szCs w:val="28"/>
        </w:rPr>
      </w:pPr>
      <w:r>
        <w:rPr>
          <w:sz w:val="28"/>
          <w:szCs w:val="28"/>
        </w:rPr>
        <w:t>Tävlingsledning:</w:t>
      </w:r>
      <w:r>
        <w:rPr>
          <w:sz w:val="28"/>
          <w:szCs w:val="28"/>
        </w:rPr>
        <w:tab/>
        <w:t>Kristina Söderström</w:t>
      </w:r>
    </w:p>
    <w:p w:rsidR="00971D12" w:rsidRDefault="00971D12" w:rsidP="00C707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-post: </w:t>
      </w:r>
      <w:hyperlink r:id="rId9" w:history="1">
        <w:r w:rsidRPr="009659F6">
          <w:rPr>
            <w:rStyle w:val="Hyperlnk"/>
            <w:sz w:val="28"/>
            <w:szCs w:val="28"/>
          </w:rPr>
          <w:t>kristina.m.soderstrom@gmail.com</w:t>
        </w:r>
      </w:hyperlink>
    </w:p>
    <w:p w:rsidR="00971D12" w:rsidRDefault="00971D12" w:rsidP="00C707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 xml:space="preserve"> 0739-360705</w:t>
      </w:r>
      <w:proofErr w:type="gramEnd"/>
    </w:p>
    <w:p w:rsidR="00971D12" w:rsidRDefault="00971D12" w:rsidP="00C70769">
      <w:pPr>
        <w:rPr>
          <w:sz w:val="28"/>
          <w:szCs w:val="28"/>
        </w:rPr>
      </w:pPr>
    </w:p>
    <w:p w:rsidR="00971D12" w:rsidRDefault="00971D12" w:rsidP="00971D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 w:rsidRPr="00971D12">
        <w:rPr>
          <w:sz w:val="36"/>
          <w:szCs w:val="36"/>
        </w:rPr>
        <w:t xml:space="preserve"> </w:t>
      </w:r>
      <w:r w:rsidRPr="00971D12">
        <w:rPr>
          <w:sz w:val="28"/>
          <w:szCs w:val="28"/>
        </w:rPr>
        <w:t>Vid samtliga matcher lottas fördel av sista sten. Lag som står först i protokollet spelar med stenfärg som är överst på poängtavlan.</w:t>
      </w:r>
    </w:p>
    <w:p w:rsidR="00971D12" w:rsidRPr="00971D12" w:rsidRDefault="00971D12" w:rsidP="00971D12">
      <w:pPr>
        <w:rPr>
          <w:sz w:val="28"/>
          <w:szCs w:val="28"/>
        </w:rPr>
      </w:pPr>
      <w:r w:rsidRPr="00971D12">
        <w:rPr>
          <w:sz w:val="28"/>
          <w:szCs w:val="28"/>
        </w:rPr>
        <w:t xml:space="preserve"> </w:t>
      </w:r>
    </w:p>
    <w:p w:rsidR="00971D12" w:rsidRDefault="00971D12" w:rsidP="00971D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971D12">
        <w:rPr>
          <w:sz w:val="28"/>
          <w:szCs w:val="28"/>
        </w:rPr>
        <w:t>Vid varje tillfälle får alla spelare dra en sten fram och tillbaka före sin första match.</w:t>
      </w:r>
    </w:p>
    <w:p w:rsidR="00971D12" w:rsidRPr="00971D12" w:rsidRDefault="00971D12" w:rsidP="00971D12">
      <w:pPr>
        <w:rPr>
          <w:sz w:val="28"/>
          <w:szCs w:val="28"/>
        </w:rPr>
      </w:pPr>
    </w:p>
    <w:p w:rsidR="00971D12" w:rsidRDefault="00971D12" w:rsidP="00C707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Matcherna spelas i 6 omgångar.</w:t>
      </w:r>
    </w:p>
    <w:p w:rsidR="00971D12" w:rsidRDefault="00971D12" w:rsidP="00C70769">
      <w:pPr>
        <w:rPr>
          <w:sz w:val="28"/>
          <w:szCs w:val="28"/>
        </w:rPr>
      </w:pPr>
    </w:p>
    <w:p w:rsidR="00971D12" w:rsidRDefault="00971D12" w:rsidP="00C707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Vunnen match ger 2 poäng, oavgjord match 1 poäng och förlorad match 0 poäng.</w:t>
      </w:r>
    </w:p>
    <w:p w:rsidR="00971D12" w:rsidRDefault="00971D12" w:rsidP="00C70769">
      <w:pPr>
        <w:rPr>
          <w:sz w:val="28"/>
          <w:szCs w:val="28"/>
        </w:rPr>
      </w:pPr>
    </w:p>
    <w:p w:rsidR="00971D12" w:rsidRDefault="000E2ACE" w:rsidP="00C707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Efter gruppspelets slut är vinnare i respektive grupp det lag som har uppnått högsta poäng.</w:t>
      </w:r>
    </w:p>
    <w:p w:rsidR="000E2ACE" w:rsidRDefault="000E2ACE" w:rsidP="00C70769">
      <w:pPr>
        <w:rPr>
          <w:sz w:val="28"/>
          <w:szCs w:val="28"/>
        </w:rPr>
      </w:pPr>
    </w:p>
    <w:p w:rsidR="000E2ACE" w:rsidRDefault="000E2ACE" w:rsidP="00C70769">
      <w:pPr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Om två eller flera lag stannar på samma poäng gäller följande rangordning:</w:t>
      </w:r>
    </w:p>
    <w:p w:rsidR="000E2ACE" w:rsidRDefault="000E2ACE" w:rsidP="000E2ACE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äng vid inbördes möte</w:t>
      </w:r>
    </w:p>
    <w:p w:rsidR="000E2ACE" w:rsidRDefault="000E2ACE" w:rsidP="000E2ACE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e-dragning</w:t>
      </w:r>
      <w:proofErr w:type="spellEnd"/>
    </w:p>
    <w:p w:rsidR="000E2ACE" w:rsidRDefault="000E2ACE" w:rsidP="000E2ACE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ttning</w:t>
      </w:r>
    </w:p>
    <w:p w:rsidR="000E2ACE" w:rsidRDefault="000E2ACE" w:rsidP="000E2ACE">
      <w:pPr>
        <w:rPr>
          <w:sz w:val="28"/>
          <w:szCs w:val="28"/>
        </w:rPr>
      </w:pPr>
    </w:p>
    <w:p w:rsidR="0087464B" w:rsidRDefault="008746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ACE" w:rsidRDefault="000E2ACE" w:rsidP="000E2A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proofErr w:type="gramEnd"/>
      <w:r>
        <w:rPr>
          <w:sz w:val="28"/>
          <w:szCs w:val="28"/>
        </w:rPr>
        <w:t xml:space="preserve"> Vid oavgjorda matcher i kvarts- och semifinaler gäller följande rangordning:</w:t>
      </w:r>
    </w:p>
    <w:p w:rsidR="000E2ACE" w:rsidRDefault="000E2ACE" w:rsidP="000E2ACE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äng vid inbördes möte i gruppspelet</w:t>
      </w:r>
    </w:p>
    <w:p w:rsidR="000E2ACE" w:rsidRDefault="000E2ACE" w:rsidP="000E2ACE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acering i gruppspelet</w:t>
      </w:r>
    </w:p>
    <w:p w:rsidR="000E2ACE" w:rsidRDefault="000E2ACE" w:rsidP="000E2ACE">
      <w:pPr>
        <w:pStyle w:val="Liststyck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e-dragning</w:t>
      </w:r>
      <w:proofErr w:type="spellEnd"/>
      <w:r>
        <w:rPr>
          <w:sz w:val="28"/>
          <w:szCs w:val="28"/>
        </w:rPr>
        <w:t xml:space="preserve"> i gruppspelet</w:t>
      </w:r>
    </w:p>
    <w:p w:rsidR="000E2ACE" w:rsidRDefault="000E2ACE" w:rsidP="000E2ACE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ttning</w:t>
      </w:r>
    </w:p>
    <w:p w:rsidR="000E2ACE" w:rsidRDefault="000E2ACE" w:rsidP="000E2ACE">
      <w:pPr>
        <w:rPr>
          <w:sz w:val="28"/>
          <w:szCs w:val="28"/>
        </w:rPr>
      </w:pPr>
    </w:p>
    <w:p w:rsidR="000E2ACE" w:rsidRDefault="000E2ACE" w:rsidP="000E2A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Vid oavgjorda matcher i finalspelet gäller följande rangordning:</w:t>
      </w:r>
    </w:p>
    <w:p w:rsidR="000E2ACE" w:rsidRDefault="000E2ACE" w:rsidP="000E2ACE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xtra </w:t>
      </w:r>
      <w:proofErr w:type="spellStart"/>
      <w:r>
        <w:rPr>
          <w:sz w:val="28"/>
          <w:szCs w:val="28"/>
        </w:rPr>
        <w:t>tee-dragning</w:t>
      </w:r>
      <w:proofErr w:type="spellEnd"/>
    </w:p>
    <w:p w:rsidR="000E2ACE" w:rsidRDefault="000E2ACE" w:rsidP="000E2ACE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äng vid inbördes möte i gruppspelet</w:t>
      </w:r>
    </w:p>
    <w:p w:rsidR="000E2ACE" w:rsidRDefault="000E2ACE" w:rsidP="000E2ACE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cering i gruppspelet</w:t>
      </w:r>
    </w:p>
    <w:p w:rsidR="000E2ACE" w:rsidRDefault="000E2ACE" w:rsidP="000E2ACE">
      <w:pPr>
        <w:pStyle w:val="Liststyck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e-dragning</w:t>
      </w:r>
      <w:proofErr w:type="spellEnd"/>
      <w:r>
        <w:rPr>
          <w:sz w:val="28"/>
          <w:szCs w:val="28"/>
        </w:rPr>
        <w:t xml:space="preserve"> i gruppspelet</w:t>
      </w:r>
    </w:p>
    <w:p w:rsidR="000E2ACE" w:rsidRDefault="000E2ACE" w:rsidP="000E2ACE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ttning</w:t>
      </w:r>
    </w:p>
    <w:p w:rsidR="00186AB8" w:rsidRDefault="00186AB8" w:rsidP="00186AB8">
      <w:pPr>
        <w:rPr>
          <w:sz w:val="28"/>
          <w:szCs w:val="28"/>
        </w:rPr>
      </w:pPr>
    </w:p>
    <w:p w:rsidR="00186AB8" w:rsidRDefault="00186AB8" w:rsidP="00186A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Samtliga lag ansvarar för att innan match fylla i </w:t>
      </w:r>
      <w:proofErr w:type="spellStart"/>
      <w:r>
        <w:rPr>
          <w:sz w:val="28"/>
          <w:szCs w:val="28"/>
        </w:rPr>
        <w:t>laguppställnngen</w:t>
      </w:r>
      <w:proofErr w:type="spellEnd"/>
      <w:r>
        <w:rPr>
          <w:sz w:val="28"/>
          <w:szCs w:val="28"/>
        </w:rPr>
        <w:t xml:space="preserve"> på protokollet.</w:t>
      </w:r>
    </w:p>
    <w:p w:rsidR="00186AB8" w:rsidRDefault="00186AB8" w:rsidP="00186AB8">
      <w:pPr>
        <w:rPr>
          <w:sz w:val="28"/>
          <w:szCs w:val="28"/>
        </w:rPr>
      </w:pPr>
    </w:p>
    <w:p w:rsidR="00186AB8" w:rsidRDefault="00186AB8" w:rsidP="00186A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Vinnande lag ansvarar för att protokollet är rätt ifyllt, d v s att rätt lag står som vinnare. Det är protokollet som gäller för resultat i matchen.</w:t>
      </w:r>
    </w:p>
    <w:p w:rsidR="00186AB8" w:rsidRDefault="00186AB8" w:rsidP="00186AB8">
      <w:pPr>
        <w:rPr>
          <w:sz w:val="28"/>
          <w:szCs w:val="28"/>
        </w:rPr>
      </w:pPr>
    </w:p>
    <w:p w:rsidR="00186AB8" w:rsidRDefault="00186AB8" w:rsidP="00186A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Det är tillåtet att starta speltillfället med tre spelare.</w:t>
      </w:r>
    </w:p>
    <w:p w:rsidR="00186AB8" w:rsidRDefault="00186AB8" w:rsidP="00186AB8">
      <w:pPr>
        <w:rPr>
          <w:sz w:val="28"/>
          <w:szCs w:val="28"/>
        </w:rPr>
      </w:pPr>
    </w:p>
    <w:p w:rsidR="00186AB8" w:rsidRDefault="00186AB8" w:rsidP="00186A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Inget krav på </w:t>
      </w:r>
      <w:proofErr w:type="spellStart"/>
      <w:r>
        <w:rPr>
          <w:sz w:val="28"/>
          <w:szCs w:val="28"/>
        </w:rPr>
        <w:t>WCF-dynor</w:t>
      </w:r>
      <w:proofErr w:type="spellEnd"/>
      <w:r>
        <w:rPr>
          <w:sz w:val="28"/>
          <w:szCs w:val="28"/>
        </w:rPr>
        <w:t xml:space="preserve"> (de gula). Stråsopar är inte godkända.</w:t>
      </w:r>
    </w:p>
    <w:p w:rsidR="00186AB8" w:rsidRDefault="00186AB8" w:rsidP="00186AB8">
      <w:pPr>
        <w:rPr>
          <w:sz w:val="28"/>
          <w:szCs w:val="28"/>
        </w:rPr>
      </w:pPr>
    </w:p>
    <w:p w:rsidR="00186AB8" w:rsidRPr="00186AB8" w:rsidRDefault="00186AB8" w:rsidP="00186AB8">
      <w:pPr>
        <w:rPr>
          <w:sz w:val="28"/>
          <w:szCs w:val="28"/>
        </w:rPr>
      </w:pPr>
    </w:p>
    <w:p w:rsidR="000E2ACE" w:rsidRPr="00971D12" w:rsidRDefault="000E2ACE" w:rsidP="00C70769">
      <w:pPr>
        <w:rPr>
          <w:sz w:val="28"/>
          <w:szCs w:val="28"/>
        </w:rPr>
      </w:pPr>
    </w:p>
    <w:p w:rsidR="00C70769" w:rsidRDefault="00186AB8" w:rsidP="00C70769">
      <w:pPr>
        <w:rPr>
          <w:sz w:val="28"/>
          <w:szCs w:val="28"/>
        </w:rPr>
      </w:pPr>
      <w:r>
        <w:rPr>
          <w:b/>
          <w:sz w:val="36"/>
          <w:szCs w:val="36"/>
          <w:u w:val="single"/>
        </w:rPr>
        <w:t>Övrigt</w:t>
      </w:r>
    </w:p>
    <w:p w:rsidR="00186AB8" w:rsidRDefault="00186AB8" w:rsidP="00C70769">
      <w:pPr>
        <w:rPr>
          <w:sz w:val="28"/>
          <w:szCs w:val="28"/>
        </w:rPr>
      </w:pPr>
    </w:p>
    <w:p w:rsidR="00186AB8" w:rsidRDefault="00186AB8" w:rsidP="00C707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Fika och lunch ingår utan kostnad.</w:t>
      </w:r>
    </w:p>
    <w:p w:rsidR="00186AB8" w:rsidRDefault="00186AB8" w:rsidP="00C70769">
      <w:pPr>
        <w:rPr>
          <w:sz w:val="28"/>
          <w:szCs w:val="28"/>
        </w:rPr>
      </w:pPr>
    </w:p>
    <w:p w:rsidR="00186AB8" w:rsidRDefault="00186AB8" w:rsidP="00C707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Lag som har ”håltimme” får gärna hjälpa arrangerande klubb/lag med lunch och fika.</w:t>
      </w:r>
    </w:p>
    <w:p w:rsidR="00186AB8" w:rsidRDefault="00186AB8" w:rsidP="00C70769">
      <w:pPr>
        <w:rPr>
          <w:sz w:val="28"/>
          <w:szCs w:val="28"/>
        </w:rPr>
      </w:pPr>
    </w:p>
    <w:p w:rsidR="00A0131B" w:rsidRDefault="00186AB8" w:rsidP="00C70769">
      <w:pPr>
        <w:rPr>
          <w:sz w:val="36"/>
          <w:szCs w:val="36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För att undvika smittspridning ska du stanna hemma vid tecken på luftvägsinfektion, som hosta, feber, halsont, nästäppa.</w:t>
      </w:r>
    </w:p>
    <w:p w:rsidR="00A0131B" w:rsidRDefault="00A0131B" w:rsidP="00C70769">
      <w:pPr>
        <w:rPr>
          <w:sz w:val="36"/>
          <w:szCs w:val="36"/>
        </w:rPr>
      </w:pPr>
    </w:p>
    <w:p w:rsidR="00C70769" w:rsidRPr="00C70769" w:rsidRDefault="00C70769" w:rsidP="00C70769">
      <w:pPr>
        <w:rPr>
          <w:b/>
          <w:sz w:val="28"/>
          <w:szCs w:val="28"/>
        </w:rPr>
      </w:pPr>
    </w:p>
    <w:sectPr w:rsidR="00C70769" w:rsidRPr="00C70769" w:rsidSect="00D171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1C" w:rsidRDefault="00F2531C" w:rsidP="009D4F16">
      <w:r>
        <w:separator/>
      </w:r>
    </w:p>
  </w:endnote>
  <w:endnote w:type="continuationSeparator" w:id="0">
    <w:p w:rsidR="00F2531C" w:rsidRDefault="00F2531C" w:rsidP="009D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6" w:rsidRDefault="009D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6" w:rsidRDefault="009D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6" w:rsidRDefault="009D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1C" w:rsidRDefault="00F2531C" w:rsidP="009D4F16">
      <w:r>
        <w:separator/>
      </w:r>
    </w:p>
  </w:footnote>
  <w:footnote w:type="continuationSeparator" w:id="0">
    <w:p w:rsidR="00F2531C" w:rsidRDefault="00F2531C" w:rsidP="009D4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6" w:rsidRDefault="009D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6" w:rsidRDefault="009D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6" w:rsidRDefault="00D171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D1719F">
      <w:rPr>
        <w:noProof/>
        <w:color w:val="000000"/>
      </w:rPr>
      <w:drawing>
        <wp:inline distT="0" distB="0" distL="0" distR="0">
          <wp:extent cx="3905250" cy="100965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525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21ED"/>
    <w:multiLevelType w:val="hybridMultilevel"/>
    <w:tmpl w:val="51385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3AC2"/>
    <w:multiLevelType w:val="hybridMultilevel"/>
    <w:tmpl w:val="6BB202AC"/>
    <w:lvl w:ilvl="0" w:tplc="A740D6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96050"/>
    <w:multiLevelType w:val="hybridMultilevel"/>
    <w:tmpl w:val="2A8232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D5613"/>
    <w:multiLevelType w:val="hybridMultilevel"/>
    <w:tmpl w:val="01FC87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6716"/>
    <w:multiLevelType w:val="hybridMultilevel"/>
    <w:tmpl w:val="0F9061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F7E3A"/>
    <w:multiLevelType w:val="hybridMultilevel"/>
    <w:tmpl w:val="336296B8"/>
    <w:lvl w:ilvl="0" w:tplc="701C4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4F16"/>
    <w:rsid w:val="00056219"/>
    <w:rsid w:val="00071139"/>
    <w:rsid w:val="000A4BB3"/>
    <w:rsid w:val="000C529A"/>
    <w:rsid w:val="000E2ACE"/>
    <w:rsid w:val="000E7F4B"/>
    <w:rsid w:val="00110A92"/>
    <w:rsid w:val="00171984"/>
    <w:rsid w:val="00184835"/>
    <w:rsid w:val="00186AB8"/>
    <w:rsid w:val="001E321D"/>
    <w:rsid w:val="00224715"/>
    <w:rsid w:val="002414EA"/>
    <w:rsid w:val="002D6E60"/>
    <w:rsid w:val="00383727"/>
    <w:rsid w:val="003845D6"/>
    <w:rsid w:val="003C7087"/>
    <w:rsid w:val="0043008F"/>
    <w:rsid w:val="004373FA"/>
    <w:rsid w:val="004806A4"/>
    <w:rsid w:val="004B138F"/>
    <w:rsid w:val="00536FF0"/>
    <w:rsid w:val="005779BC"/>
    <w:rsid w:val="00644A91"/>
    <w:rsid w:val="00645C65"/>
    <w:rsid w:val="00655EE6"/>
    <w:rsid w:val="00683A8B"/>
    <w:rsid w:val="00692E77"/>
    <w:rsid w:val="00763CE6"/>
    <w:rsid w:val="00782EA1"/>
    <w:rsid w:val="007F611F"/>
    <w:rsid w:val="00815450"/>
    <w:rsid w:val="008308F2"/>
    <w:rsid w:val="0087464B"/>
    <w:rsid w:val="008A5EAF"/>
    <w:rsid w:val="008A61EA"/>
    <w:rsid w:val="00931245"/>
    <w:rsid w:val="00965A03"/>
    <w:rsid w:val="00971D12"/>
    <w:rsid w:val="00995267"/>
    <w:rsid w:val="009D4F16"/>
    <w:rsid w:val="009F1EAD"/>
    <w:rsid w:val="009F5A15"/>
    <w:rsid w:val="00A0131B"/>
    <w:rsid w:val="00B674EB"/>
    <w:rsid w:val="00B90472"/>
    <w:rsid w:val="00BD3FF1"/>
    <w:rsid w:val="00C70769"/>
    <w:rsid w:val="00CA510C"/>
    <w:rsid w:val="00D1719F"/>
    <w:rsid w:val="00D256CC"/>
    <w:rsid w:val="00D63C34"/>
    <w:rsid w:val="00DE3114"/>
    <w:rsid w:val="00E0383A"/>
    <w:rsid w:val="00E511BE"/>
    <w:rsid w:val="00E70CE1"/>
    <w:rsid w:val="00EC7608"/>
    <w:rsid w:val="00EF3FD7"/>
    <w:rsid w:val="00F2531C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16"/>
  </w:style>
  <w:style w:type="paragraph" w:styleId="Rubrik1">
    <w:name w:val="heading 1"/>
    <w:basedOn w:val="normal0"/>
    <w:next w:val="normal0"/>
    <w:rsid w:val="009D4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0"/>
    <w:next w:val="normal0"/>
    <w:rsid w:val="009D4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0"/>
    <w:next w:val="normal0"/>
    <w:rsid w:val="009D4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0"/>
    <w:next w:val="normal0"/>
    <w:rsid w:val="009D4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0"/>
    <w:next w:val="normal0"/>
    <w:rsid w:val="009D4F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0"/>
    <w:next w:val="normal0"/>
    <w:rsid w:val="009D4F16"/>
    <w:pPr>
      <w:keepNext/>
      <w:keepLines/>
      <w:spacing w:before="200" w:after="4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A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0">
    <w:name w:val="normal"/>
    <w:rsid w:val="009D4F16"/>
  </w:style>
  <w:style w:type="table" w:customStyle="1" w:styleId="TableNormal">
    <w:name w:val="Table Normal"/>
    <w:rsid w:val="009D4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0"/>
    <w:next w:val="normal0"/>
    <w:rsid w:val="009D4F16"/>
    <w:pPr>
      <w:keepNext/>
      <w:keepLines/>
      <w:spacing w:before="480" w:after="120"/>
    </w:pPr>
    <w:rPr>
      <w:b/>
      <w:sz w:val="72"/>
      <w:szCs w:val="72"/>
    </w:rPr>
  </w:style>
  <w:style w:type="paragraph" w:styleId="Sidhuvud">
    <w:name w:val="header"/>
    <w:basedOn w:val="Normal"/>
    <w:link w:val="SidhuvudChar"/>
    <w:uiPriority w:val="99"/>
    <w:rsid w:val="009731E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731E6"/>
    <w:pPr>
      <w:tabs>
        <w:tab w:val="center" w:pos="4536"/>
        <w:tab w:val="right" w:pos="9072"/>
      </w:tabs>
    </w:pPr>
  </w:style>
  <w:style w:type="paragraph" w:styleId="Underrubrik">
    <w:name w:val="Subtitle"/>
    <w:basedOn w:val="Normal"/>
    <w:next w:val="Normal"/>
    <w:rsid w:val="009D4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4B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4BB3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0A4BB3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rsid w:val="000A4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tavstnd">
    <w:name w:val="No Spacing"/>
    <w:link w:val="IngetavstndChar"/>
    <w:uiPriority w:val="1"/>
    <w:qFormat/>
    <w:rsid w:val="00E70CE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70CE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82EA1"/>
  </w:style>
  <w:style w:type="paragraph" w:styleId="Liststycke">
    <w:name w:val="List Paragraph"/>
    <w:basedOn w:val="Normal"/>
    <w:uiPriority w:val="34"/>
    <w:qFormat/>
    <w:rsid w:val="005779BC"/>
    <w:pPr>
      <w:ind w:left="720"/>
      <w:contextualSpacing/>
    </w:pPr>
  </w:style>
  <w:style w:type="table" w:styleId="Tabellrutnt">
    <w:name w:val="Table Grid"/>
    <w:basedOn w:val="Normaltabell"/>
    <w:uiPriority w:val="59"/>
    <w:rsid w:val="00CA5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CA51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971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ristina.m.soderstrom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YqTxmeFk7LxJ2egCYFeyfu6zhw==">AMUW2mVw4oSgzMRp95Ce17auw3T8rIXjqFgEjIKKbrv89cnpq+YgCBMXtPi8z1Pf9byi4hD+TvAgwphMbemjtI+Mqw4e3GRMODlYMU3pEgiI/9ADKl5l/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E9BED7-DF6A-4C5C-A225-B5D5462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uabja</cp:lastModifiedBy>
  <cp:revision>2</cp:revision>
  <cp:lastPrinted>2022-11-05T08:13:00Z</cp:lastPrinted>
  <dcterms:created xsi:type="dcterms:W3CDTF">2022-11-14T08:39:00Z</dcterms:created>
  <dcterms:modified xsi:type="dcterms:W3CDTF">2022-11-14T08:39:00Z</dcterms:modified>
</cp:coreProperties>
</file>